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AAF3B" w14:textId="77777777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62AFB80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1D6EC84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2F74585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377C1D1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3CA23FF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00A45D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2D67C2A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F77AE5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01539B4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69FF46FF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176D60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0CFD6E2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A398DA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6B4CBE9D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5963F8CD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0992A22B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2D03E5C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239883C5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3E06BD4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3D988DC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2594193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5F60F49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343B3B5B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ADE10E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0C6ADE4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01253B9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289BEEC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76FED0C4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3A5EFC3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4665619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58155B88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4A4246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61CF9C18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57DA03C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61FD921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E000645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2083DE9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125E3EF1" w14:textId="604D5E95" w:rsidR="004F66E1" w:rsidRPr="004F66E1" w:rsidRDefault="00413809" w:rsidP="004F66E1">
      <w:pPr>
        <w:widowControl/>
        <w:jc w:val="left"/>
        <w:rPr>
          <w:rFonts w:ascii="ＭＳ 明朝" w:hAnsi="ＭＳ 明朝" w:cs="ＭＳ 明朝" w:hint="eastAsia"/>
          <w:spacing w:val="2"/>
          <w:kern w:val="0"/>
          <w:szCs w:val="21"/>
        </w:rPr>
      </w:pPr>
      <w:r w:rsidRPr="005D486C">
        <w:rPr>
          <w:rFonts w:ascii="ＭＳ 明朝" w:hAnsi="ＭＳ 明朝"/>
        </w:rPr>
        <w:br w:type="page"/>
      </w:r>
    </w:p>
    <w:p w14:paraId="44A15D19" w14:textId="77777777" w:rsidR="004F66E1" w:rsidRPr="005D486C" w:rsidRDefault="004F66E1" w:rsidP="004F66E1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lastRenderedPageBreak/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4F66E1" w:rsidRPr="005D486C" w14:paraId="34BEDF7E" w14:textId="77777777" w:rsidTr="00B01F7F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7D4EBC" w14:textId="77777777" w:rsidR="004F66E1" w:rsidRPr="005D486C" w:rsidRDefault="004F66E1" w:rsidP="00B01F7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428D83" w14:textId="77777777" w:rsidR="004F66E1" w:rsidRPr="005D486C" w:rsidRDefault="004F66E1" w:rsidP="00B01F7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C74F" w14:textId="77777777" w:rsidR="004F66E1" w:rsidRPr="005D486C" w:rsidRDefault="004F66E1" w:rsidP="00B01F7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5A110B" w14:textId="77777777" w:rsidR="004F66E1" w:rsidRPr="005D486C" w:rsidRDefault="004F66E1" w:rsidP="00B01F7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4CA9B1" w14:textId="77777777" w:rsidR="004F66E1" w:rsidRPr="005D486C" w:rsidRDefault="004F66E1" w:rsidP="00B01F7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6A4D9" w14:textId="77777777" w:rsidR="004F66E1" w:rsidRPr="005D486C" w:rsidRDefault="004F66E1" w:rsidP="00B01F7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4F66E1" w:rsidRPr="005D486C" w14:paraId="1617F5AF" w14:textId="77777777" w:rsidTr="00B01F7F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0A344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42DE9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2250D" w14:textId="77777777" w:rsidR="004F66E1" w:rsidRPr="005D486C" w:rsidRDefault="004F66E1" w:rsidP="00B01F7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442A8" w14:textId="77777777" w:rsidR="004F66E1" w:rsidRPr="005D486C" w:rsidRDefault="004F66E1" w:rsidP="00B01F7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E0631" w14:textId="77777777" w:rsidR="004F66E1" w:rsidRPr="005D486C" w:rsidRDefault="004F66E1" w:rsidP="00B01F7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05381" w14:textId="77777777" w:rsidR="004F66E1" w:rsidRPr="005D486C" w:rsidRDefault="004F66E1" w:rsidP="00B01F7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D03D33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C8B65B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087908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</w:tr>
      <w:tr w:rsidR="004F66E1" w:rsidRPr="005D486C" w14:paraId="21415544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3902E2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305672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10BAF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A223A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FC2E5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48B09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68274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78017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9FE66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4F66E1" w:rsidRPr="005D486C" w14:paraId="73739826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0CCBF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B9A53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C1AF2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72A9FA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FC386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CAE25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17957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8C56A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A3FEF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4F66E1" w:rsidRPr="005D486C" w14:paraId="2A3F3C05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0F253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D3232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B6C0C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CF7ED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702AB2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2C236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15966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F7858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C89D17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4F66E1" w:rsidRPr="005D486C" w14:paraId="2EC9C027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E5C4A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75FDF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5B172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54E89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52BBBC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8C63B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9A258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5ECCD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A3E6E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4F66E1" w:rsidRPr="005D486C" w14:paraId="04043FE7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D68DF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0CD82E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E13C8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9CCE8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68D78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BDD603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80B61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69745C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A1CB62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</w:tr>
      <w:tr w:rsidR="004F66E1" w:rsidRPr="005D486C" w14:paraId="6BAEF1AF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143778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A0B30F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236B1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F901E4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CA3648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159AC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9FC84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C93669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39278C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</w:tr>
      <w:tr w:rsidR="004F66E1" w:rsidRPr="005D486C" w14:paraId="52D6AFFF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ABFE2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01DF0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295C0C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D2CBA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9926A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22EB35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A65674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F5FE8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F10DC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</w:tr>
      <w:tr w:rsidR="004F66E1" w:rsidRPr="005D486C" w14:paraId="77A89FC3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AAEF1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61D35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B42F0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3AC01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4A92C1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CE1A2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98F6CB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095CD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F9AF5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</w:tr>
      <w:tr w:rsidR="004F66E1" w:rsidRPr="005D486C" w14:paraId="752D0594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5F839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06A43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97816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10C57A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498DC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90AF5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64D71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95CC61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CE8766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</w:tr>
      <w:tr w:rsidR="004F66E1" w:rsidRPr="005D486C" w14:paraId="3C57433D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C0170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01D80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87BFD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94D23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10258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3C082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D3390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FEA5D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EBD77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</w:tr>
      <w:tr w:rsidR="004F66E1" w:rsidRPr="005D486C" w14:paraId="75C7428E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B6029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4FF68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6EBA9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B72B0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B8313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02369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B81D8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512617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2F2C67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</w:tr>
      <w:tr w:rsidR="004F66E1" w:rsidRPr="005D486C" w14:paraId="17DD4D35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14B4D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2C3C7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D9E69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2D1F3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D2CC5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B6512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145C5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E756E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BAECA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</w:tr>
      <w:tr w:rsidR="004F66E1" w:rsidRPr="005D486C" w14:paraId="3B55DDE0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E7AB38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04954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9E805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6CCBF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9BFCA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F5A5D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5A5B2D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68D2CB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BA2EC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</w:tr>
      <w:tr w:rsidR="004F66E1" w:rsidRPr="005D486C" w14:paraId="1E0DF6AD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D9F4F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577BC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0F3F90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6501B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BD8A7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F34506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BE686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77986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DD129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</w:tr>
      <w:tr w:rsidR="004F66E1" w:rsidRPr="005D486C" w14:paraId="21241406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D0A17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8D386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1773E0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53B0F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76A65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396428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4321A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2F041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7BB29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</w:tr>
      <w:tr w:rsidR="004F66E1" w:rsidRPr="005D486C" w14:paraId="26E6B095" w14:textId="77777777" w:rsidTr="00B01F7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20F50A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51F5B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0ABAB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69D86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5E323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679E2A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B9309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4C20B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8510E9" w14:textId="77777777" w:rsidR="004F66E1" w:rsidRPr="005D486C" w:rsidRDefault="004F66E1" w:rsidP="00B01F7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C6CEEE3" w14:textId="77777777" w:rsidR="003334FE" w:rsidRPr="004F66E1" w:rsidRDefault="003334FE" w:rsidP="004F66E1">
      <w:pPr>
        <w:pStyle w:val="a3"/>
        <w:rPr>
          <w:rFonts w:ascii="ＭＳ 明朝" w:hAnsi="ＭＳ 明朝"/>
          <w:spacing w:val="1"/>
        </w:rPr>
      </w:pPr>
    </w:p>
    <w:sectPr w:rsidR="003334FE" w:rsidRPr="004F66E1" w:rsidSect="00F66C90">
      <w:footerReference w:type="default" r:id="rId11"/>
      <w:footerReference w:type="first" r:id="rId12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86BC" w14:textId="77777777" w:rsidR="006201BF" w:rsidRDefault="006201BF" w:rsidP="00C77227">
      <w:r>
        <w:separator/>
      </w:r>
    </w:p>
  </w:endnote>
  <w:endnote w:type="continuationSeparator" w:id="0">
    <w:p w14:paraId="12B9EBA7" w14:textId="77777777" w:rsidR="006201BF" w:rsidRDefault="006201BF" w:rsidP="00C77227">
      <w:r>
        <w:continuationSeparator/>
      </w:r>
    </w:p>
  </w:endnote>
  <w:endnote w:type="continuationNotice" w:id="1">
    <w:p w14:paraId="5DB8C827" w14:textId="77777777" w:rsidR="006201BF" w:rsidRDefault="00620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99B5" w14:textId="61F24D58" w:rsidR="00126663" w:rsidRDefault="00126663">
    <w:pPr>
      <w:pStyle w:val="aa"/>
      <w:jc w:val="center"/>
    </w:pPr>
  </w:p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26F7" w14:textId="068549FE" w:rsidR="00126663" w:rsidRDefault="00126663" w:rsidP="004F66E1">
    <w:pPr>
      <w:pStyle w:val="aa"/>
    </w:pPr>
  </w:p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47D19" w14:textId="77777777" w:rsidR="006201BF" w:rsidRDefault="006201BF" w:rsidP="00C77227">
      <w:r>
        <w:separator/>
      </w:r>
    </w:p>
  </w:footnote>
  <w:footnote w:type="continuationSeparator" w:id="0">
    <w:p w14:paraId="2B25D003" w14:textId="77777777" w:rsidR="006201BF" w:rsidRDefault="006201BF" w:rsidP="00C77227">
      <w:r>
        <w:continuationSeparator/>
      </w:r>
    </w:p>
  </w:footnote>
  <w:footnote w:type="continuationNotice" w:id="1">
    <w:p w14:paraId="6179A00E" w14:textId="77777777" w:rsidR="006201BF" w:rsidRDefault="006201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16B14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5F1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96066"/>
    <w:rsid w:val="000A0714"/>
    <w:rsid w:val="000A15B0"/>
    <w:rsid w:val="000A3A3D"/>
    <w:rsid w:val="000A6044"/>
    <w:rsid w:val="000A66E0"/>
    <w:rsid w:val="000A760A"/>
    <w:rsid w:val="000B03C6"/>
    <w:rsid w:val="000B260E"/>
    <w:rsid w:val="000B4DBC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07DD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288"/>
    <w:rsid w:val="00173628"/>
    <w:rsid w:val="00174242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23A9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87E90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5B9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6CB9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5E7D"/>
    <w:rsid w:val="002F645E"/>
    <w:rsid w:val="002F7C6E"/>
    <w:rsid w:val="00300387"/>
    <w:rsid w:val="003018D0"/>
    <w:rsid w:val="003039B4"/>
    <w:rsid w:val="0030477E"/>
    <w:rsid w:val="00306B18"/>
    <w:rsid w:val="00310E02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4AF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1421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073E7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2D23"/>
    <w:rsid w:val="004539B4"/>
    <w:rsid w:val="00455534"/>
    <w:rsid w:val="00455B44"/>
    <w:rsid w:val="00455FE3"/>
    <w:rsid w:val="004579A6"/>
    <w:rsid w:val="004618D8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0A94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05D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6E1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0F75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531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4972"/>
    <w:rsid w:val="005E64CF"/>
    <w:rsid w:val="005E6FA2"/>
    <w:rsid w:val="005F403A"/>
    <w:rsid w:val="005F5FE8"/>
    <w:rsid w:val="005F63C4"/>
    <w:rsid w:val="005F72EC"/>
    <w:rsid w:val="0060376C"/>
    <w:rsid w:val="00605225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01BF"/>
    <w:rsid w:val="00622ED4"/>
    <w:rsid w:val="00623F77"/>
    <w:rsid w:val="0062526E"/>
    <w:rsid w:val="00626994"/>
    <w:rsid w:val="00626CC8"/>
    <w:rsid w:val="00626E80"/>
    <w:rsid w:val="006349C2"/>
    <w:rsid w:val="00634CEE"/>
    <w:rsid w:val="006406AF"/>
    <w:rsid w:val="00641116"/>
    <w:rsid w:val="00641A09"/>
    <w:rsid w:val="00641AFE"/>
    <w:rsid w:val="006449F5"/>
    <w:rsid w:val="00644A47"/>
    <w:rsid w:val="00645AF2"/>
    <w:rsid w:val="006476EB"/>
    <w:rsid w:val="00647946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276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4B4"/>
    <w:rsid w:val="00715A18"/>
    <w:rsid w:val="007163AD"/>
    <w:rsid w:val="00716F5C"/>
    <w:rsid w:val="0072147A"/>
    <w:rsid w:val="00723379"/>
    <w:rsid w:val="0072491F"/>
    <w:rsid w:val="00725B01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43E7"/>
    <w:rsid w:val="00765878"/>
    <w:rsid w:val="00767084"/>
    <w:rsid w:val="00767E5B"/>
    <w:rsid w:val="00767EEF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2647"/>
    <w:rsid w:val="007B36C3"/>
    <w:rsid w:val="007B3E89"/>
    <w:rsid w:val="007B3FE8"/>
    <w:rsid w:val="007B520C"/>
    <w:rsid w:val="007C2169"/>
    <w:rsid w:val="007C2481"/>
    <w:rsid w:val="007C2D5D"/>
    <w:rsid w:val="007C2F5B"/>
    <w:rsid w:val="007C660B"/>
    <w:rsid w:val="007D118B"/>
    <w:rsid w:val="007D1FC5"/>
    <w:rsid w:val="007D2A51"/>
    <w:rsid w:val="007D39B7"/>
    <w:rsid w:val="007D47C0"/>
    <w:rsid w:val="007D5635"/>
    <w:rsid w:val="007D5642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4CDB"/>
    <w:rsid w:val="007F64F9"/>
    <w:rsid w:val="00801281"/>
    <w:rsid w:val="00803B7B"/>
    <w:rsid w:val="00804E33"/>
    <w:rsid w:val="00810CFB"/>
    <w:rsid w:val="00810EE3"/>
    <w:rsid w:val="00811764"/>
    <w:rsid w:val="008118AA"/>
    <w:rsid w:val="00813DE2"/>
    <w:rsid w:val="00814333"/>
    <w:rsid w:val="0081566C"/>
    <w:rsid w:val="00815E8A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60D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3BD1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4CD6"/>
    <w:rsid w:val="008E6A94"/>
    <w:rsid w:val="008E7768"/>
    <w:rsid w:val="008E7DE9"/>
    <w:rsid w:val="008F0510"/>
    <w:rsid w:val="008F376F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116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24C7"/>
    <w:rsid w:val="009B300F"/>
    <w:rsid w:val="009B41B7"/>
    <w:rsid w:val="009B5624"/>
    <w:rsid w:val="009B63A0"/>
    <w:rsid w:val="009B769E"/>
    <w:rsid w:val="009C345F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5D3"/>
    <w:rsid w:val="00A00973"/>
    <w:rsid w:val="00A0130F"/>
    <w:rsid w:val="00A015CD"/>
    <w:rsid w:val="00A0162C"/>
    <w:rsid w:val="00A0430B"/>
    <w:rsid w:val="00A067A3"/>
    <w:rsid w:val="00A06D0D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3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0CD8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050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32E1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4F49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5180"/>
    <w:rsid w:val="00B767A7"/>
    <w:rsid w:val="00B803A0"/>
    <w:rsid w:val="00B8359C"/>
    <w:rsid w:val="00B8588E"/>
    <w:rsid w:val="00B86F6D"/>
    <w:rsid w:val="00B90426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710"/>
    <w:rsid w:val="00BC7CC9"/>
    <w:rsid w:val="00BD0662"/>
    <w:rsid w:val="00BD07A2"/>
    <w:rsid w:val="00BD3DEC"/>
    <w:rsid w:val="00BD4C3D"/>
    <w:rsid w:val="00BD660E"/>
    <w:rsid w:val="00BE0624"/>
    <w:rsid w:val="00BE1DD0"/>
    <w:rsid w:val="00BE3F0D"/>
    <w:rsid w:val="00BE45B9"/>
    <w:rsid w:val="00BE497A"/>
    <w:rsid w:val="00BE5484"/>
    <w:rsid w:val="00BE548F"/>
    <w:rsid w:val="00BE5AA4"/>
    <w:rsid w:val="00BF0C08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659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BE4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C62A4"/>
    <w:rsid w:val="00CD6CB9"/>
    <w:rsid w:val="00CD7D70"/>
    <w:rsid w:val="00CE0AB8"/>
    <w:rsid w:val="00CE49A9"/>
    <w:rsid w:val="00CE4A38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2BFC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A26"/>
    <w:rsid w:val="00DA4E46"/>
    <w:rsid w:val="00DA6F7C"/>
    <w:rsid w:val="00DB0622"/>
    <w:rsid w:val="00DB1509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696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572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394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name xmlns="321e8871-1c24-4f8a-8f1d-b9016d52d4a3" xsi:nil="true"/>
    <_x30ea__x30f3__x30af__x5148_ xmlns="321e8871-1c24-4f8a-8f1d-b9016d52d4a3">
      <Url xsi:nil="true"/>
      <Description xsi:nil="true"/>
    </_x30ea__x30f3__x30af__x5148_>
    <_x9078__x629e_ xmlns="321e8871-1c24-4f8a-8f1d-b9016d52d4a3" xsi:nil="true"/>
    <_x30b7__x30e7__x30fc__x30c8__x30ab__x30c3__x30c8_ xmlns="321e8871-1c24-4f8a-8f1d-b9016d52d4a3">
      <Url xsi:nil="true"/>
      <Description xsi:nil="true"/>
    </_x30b7__x30e7__x30fc__x30c8__x30ab__x30c3__x30c8_>
    <_ModernAudienceTargetUserField xmlns="321e8871-1c24-4f8a-8f1d-b9016d52d4a3">
      <UserInfo>
        <DisplayName/>
        <AccountId xsi:nil="true"/>
        <AccountType/>
      </UserInfo>
    </_ModernAudienceTargetUserField>
    <_x25cb__x65e5__x4ed8__x3068__x6642__x523b_ xmlns="321e8871-1c24-4f8a-8f1d-b9016d52d4a3" xsi:nil="true"/>
    <TaxCatchAll xmlns="8ee52e10-ab1a-4c94-9d82-ab5dbf513320" xsi:nil="true"/>
    <_x5217_ xmlns="321e8871-1c24-4f8a-8f1d-b9016d52d4a3" xsi:nil="true"/>
    <_x4e26__x3073__x9806_ xmlns="321e8871-1c24-4f8a-8f1d-b9016d52d4a3" xsi:nil="true"/>
    <_x30e1__x30e2_ xmlns="321e8871-1c24-4f8a-8f1d-b9016d52d4a3" xsi:nil="true"/>
    <_x65e5__x4ed8__x3068__x6642__x523b_ xmlns="321e8871-1c24-4f8a-8f1d-b9016d52d4a3" xsi:nil="true"/>
    <_x4e26__x3073__x66ff__x3048_ xmlns="321e8871-1c24-4f8a-8f1d-b9016d52d4a3" xsi:nil="true"/>
    <_Flow_SignoffStatus xmlns="321e8871-1c24-4f8a-8f1d-b9016d52d4a3" xsi:nil="true"/>
    <test_col xmlns="321e8871-1c24-4f8a-8f1d-b9016d52d4a3">テスト</test_col>
    <sort xmlns="321e8871-1c24-4f8a-8f1d-b9016d52d4a3" xsi:nil="true"/>
    <_x30c6__x30b9__x30c8_ xmlns="321e8871-1c24-4f8a-8f1d-b9016d52d4a3" xsi:nil="true"/>
    <_x4f5c__x6210__x65e5_ xmlns="321e8871-1c24-4f8a-8f1d-b9016d52d4a3" xsi:nil="true"/>
    <_x65e5__x6642_ xmlns="321e8871-1c24-4f8a-8f1d-b9016d52d4a3" xsi:nil="true"/>
    <_xff3b__xff12__xff10__xff12__xff15__xff10__xff13__xff3d__x95a2__x4fc2__x8ab2__x5ba4__x60c5__x5831__x5171__x6709_ xmlns="321e8871-1c24-4f8a-8f1d-b9016d52d4a3" xsi:nil="true"/>
    <user xmlns="321e8871-1c24-4f8a-8f1d-b9016d52d4a3">
      <UserInfo>
        <DisplayName/>
        <AccountId xsi:nil="true"/>
        <AccountType/>
      </UserInfo>
    </user>
    <_ApprovalAssignedTo xmlns="321e8871-1c24-4f8a-8f1d-b9016d52d4a3">
      <UserInfo>
        <DisplayName/>
        <AccountId xsi:nil="true"/>
        <AccountType/>
      </UserInfo>
    </_ApprovalAssignedTo>
    <_ApprovalStatus xmlns="321e8871-1c24-4f8a-8f1d-b9016d52d4a3">0</_ApprovalStatus>
    <_ApprovalRespondedBy xmlns="321e8871-1c24-4f8a-8f1d-b9016d52d4a3">
      <UserInfo>
        <DisplayName/>
        <AccountId xsi:nil="true"/>
        <AccountType/>
      </UserInfo>
    </_ApprovalRespondedBy>
    <_ApprovalSentBy xmlns="321e8871-1c24-4f8a-8f1d-b9016d52d4a3">
      <UserInfo>
        <DisplayName/>
        <AccountId xsi:nil="true"/>
        <AccountType/>
      </UserInfo>
    </_ApprovalSentBy>
    <_x5834__x6240_ xmlns="321e8871-1c24-4f8a-8f1d-b9016d52d4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56" ma:contentTypeDescription="新しいドキュメントを作成します。" ma:contentTypeScope="" ma:versionID="78d4cf376f2c1ae53d9a23945fe75869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e5f2d8d9ff90a24e9b68062041266d64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30b7__x30e7__x30fc__x30c8__x30ab__x30c3__x30c8_" minOccurs="0"/>
                <xsd:element ref="ns2:_x65e5__x4ed8__x3068__x6642__x523b_" minOccurs="0"/>
                <xsd:element ref="ns2:_Flow_SignoffStatus" minOccurs="0"/>
                <xsd:element ref="ns2:sort" minOccurs="0"/>
                <xsd:element ref="ns2:test_col" minOccurs="0"/>
                <xsd:element ref="ns2:_x30ea__x30f3__x30af__x5148_" minOccurs="0"/>
                <xsd:element ref="ns2:_x25cb__x65e5__x4ed8__x3068__x6642__x523b_" minOccurs="0"/>
                <xsd:element ref="ns2:_ModernAudienceTargetUserField" minOccurs="0"/>
                <xsd:element ref="ns2:_x5217_" minOccurs="0"/>
                <xsd:element ref="ns2:_x30c6__x30b9__x30c8_" minOccurs="0"/>
                <xsd:element ref="ns2:_x9078__x629e_" minOccurs="0"/>
                <xsd:element ref="ns2:_x4e26__x3073__x9806_" minOccurs="0"/>
                <xsd:element ref="ns2:MediaServiceBillingMetadata" minOccurs="0"/>
                <xsd:element ref="ns2:_x30e1__x30e2_" minOccurs="0"/>
                <xsd:element ref="ns2:_x4e26__x3073__x66ff__x3048_" minOccurs="0"/>
                <xsd:element ref="ns2:name" minOccurs="0"/>
                <xsd:element ref="ns2:_x4f5c__x6210__x65e5_" minOccurs="0"/>
                <xsd:element ref="ns2:_xff3b__xff12__xff10__xff12__xff15__xff10__xff13__xff3d__x95a2__x4fc2__x8ab2__x5ba4__x60c5__x5831__x5171__x6709_" minOccurs="0"/>
                <xsd:element ref="ns2:_x65e5__x6642_" minOccurs="0"/>
                <xsd:element ref="ns2:user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x5834__x6240_" minOccurs="0"/>
                <xsd:element ref="ns2:CountryOrRegion7aa35e81-9977-4eac-85d3-cffe8244bcfa" minOccurs="0"/>
                <xsd:element ref="ns2:State7aa35e81-9977-4eac-85d3-cffe8244bcfa" minOccurs="0"/>
                <xsd:element ref="ns2:City7aa35e81-9977-4eac-85d3-cffe8244bcfa" minOccurs="0"/>
                <xsd:element ref="ns2:PostalCode7aa35e81-9977-4eac-85d3-cffe8244bcfa" minOccurs="0"/>
                <xsd:element ref="ns2:Street7aa35e81-9977-4eac-85d3-cffe8244bcfa" minOccurs="0"/>
                <xsd:element ref="ns2:GeoLoc7aa35e81-9977-4eac-85d3-cffe8244bcfa" minOccurs="0"/>
                <xsd:element ref="ns2:DispName7aa35e81-9977-4eac-85d3-cffe8244bc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30b7__x30e7__x30fc__x30c8__x30ab__x30c3__x30c8_" ma:index="21" nillable="true" ma:displayName="ショートカット" ma:description="ショートカット" ma:internalName="_x30b7__x30e7__x30fc__x30c8__x30ab__x30c3__x30c8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>
          <xsd:maxLength value="255"/>
        </xsd:restriction>
      </xsd:simpleType>
    </xsd:element>
    <xsd:element name="sort" ma:index="24" nillable="true" ma:displayName="sort" ma:format="Dropdown" ma:internalName="sort" ma:percentage="FALSE">
      <xsd:simpleType>
        <xsd:restriction base="dms:Number"/>
      </xsd:simpleType>
    </xsd:element>
    <xsd:element name="test_col" ma:index="25" nillable="true" ma:displayName="you_can_delete_this_col" ma:default="テスト" ma:format="Dropdown" ma:internalName="test_col">
      <xsd:simpleType>
        <xsd:restriction base="dms:Note">
          <xsd:maxLength value="255"/>
        </xsd:restriction>
      </xsd:simpleType>
    </xsd:element>
    <xsd:element name="_x30ea__x30f3__x30af__x5148_" ma:index="26" nillable="true" ma:displayName="リンク先" ma:format="Hyperlink" ma:internalName="_x30ea__x30f3__x30af__x5148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25cb__x65e5__x4ed8__x3068__x6642__x523b_" ma:index="27" nillable="true" ma:displayName="○日付と時刻" ma:format="DateOnly" ma:internalName="_x25cb__x65e5__x4ed8__x3068__x6642__x523b_">
      <xsd:simpleType>
        <xsd:restriction base="dms:DateTime"/>
      </xsd:simpleType>
    </xsd:element>
    <xsd:element name="_ModernAudienceTargetUserField" ma:index="28" nillable="true" ma:displayName="_ModernAudienceTargetUserField" ma:list="UserInfo" ma:SharePointGroup="0" ma:internalName="_ModernAudienceTargetUserFiel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5217_" ma:index="29" nillable="true" ma:displayName="列" ma:internalName="_x5217_">
      <xsd:simpleType>
        <xsd:restriction base="dms:Text">
          <xsd:maxLength value="255"/>
        </xsd:restriction>
      </xsd:simpleType>
    </xsd:element>
    <xsd:element name="_x30c6__x30b9__x30c8_" ma:index="30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_x9078__x629e_" ma:index="31" nillable="true" ma:displayName="選択" ma:format="Dropdown" ma:internalName="_x9078__x629e_">
      <xsd:simpleType>
        <xsd:restriction base="dms:Choice">
          <xsd:enumeration value="2月2日（月）"/>
          <xsd:enumeration value="2月3日（火）"/>
          <xsd:enumeration value="2月4日（水）"/>
          <xsd:enumeration value="2月5日（木）"/>
          <xsd:enumeration value="2月6日（金）"/>
        </xsd:restriction>
      </xsd:simpleType>
    </xsd:element>
    <xsd:element name="_x4e26__x3073__x9806_" ma:index="32" nillable="true" ma:displayName="並び順" ma:internalName="_x4e26__x3073__x9806_">
      <xsd:simpleType>
        <xsd:restriction base="dms:Text">
          <xsd:maxLength value="255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e1__x30e2_" ma:index="34" nillable="true" ma:displayName="メモ" ma:internalName="_x30e1__x30e2_">
      <xsd:simpleType>
        <xsd:restriction base="dms:Text">
          <xsd:maxLength value="255"/>
        </xsd:restriction>
      </xsd:simpleType>
    </xsd:element>
    <xsd:element name="_x4e26__x3073__x66ff__x3048_" ma:index="35" nillable="true" ma:displayName="並び替え" ma:internalName="_x4e26__x3073__x66ff__x3048_">
      <xsd:simpleType>
        <xsd:restriction base="dms:Text">
          <xsd:maxLength value="255"/>
        </xsd:restriction>
      </xsd:simpleType>
    </xsd:element>
    <xsd:element name="name" ma:index="36" nillable="true" ma:displayName="name" ma:internalName="name" ma:percentage="FALSE">
      <xsd:simpleType>
        <xsd:restriction base="dms:Number">
          <xsd:maxInclusive value="1.7976931348623157e+308"/>
          <xsd:minInclusive value="-1.7976931348623157e+308"/>
        </xsd:restriction>
      </xsd:simpleType>
    </xsd:element>
    <xsd:element name="_x4f5c__x6210__x65e5_" ma:index="37" nillable="true" ma:displayName="作成日" ma:format="DateOnly" ma:internalName="_x4f5c__x6210__x65e5_">
      <xsd:simpleType>
        <xsd:restriction base="dms:DateTime"/>
      </xsd:simpleType>
    </xsd:element>
    <xsd:element name="_xff3b__xff12__xff10__xff12__xff15__xff10__xff13__xff3d__x95a2__x4fc2__x8ab2__x5ba4__x60c5__x5831__x5171__x6709_" ma:index="38" nillable="true" ma:displayName="［２０２５０３］関係課室情報共有" ma:format="Dropdown" ma:internalName="_xff3b__xff12__xff10__xff12__xff15__xff10__xff13__xff3d__x95a2__x4fc2__x8ab2__x5ba4__x60c5__x5831__x5171__x6709_">
      <xsd:simpleType>
        <xsd:restriction base="dms:Choice">
          <xsd:enumeration value="【査定不服】"/>
          <xsd:enumeration value="【無効】"/>
          <xsd:enumeration value="選択肢 3"/>
        </xsd:restriction>
      </xsd:simpleType>
    </xsd:element>
    <xsd:element name="_x65e5__x6642_" ma:index="39" nillable="true" ma:displayName="日時" ma:format="DateOnly" ma:internalName="_x65e5__x6642_">
      <xsd:simpleType>
        <xsd:restriction base="dms:DateTime"/>
      </xsd:simpleType>
    </xsd:element>
    <xsd:element name="user" ma:index="40" nillable="true" ma:displayName="user" ma:list="UserInfo" ma:SharePointGroup="0" ma:internalName="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AssignedTo" ma:index="41" nillable="true" ma:displayName="承認者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42" nillable="true" ma:displayName="返信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43" nillable="true" ma:displayName="承認作成者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44" nillable="true" ma:displayName="承認の状態" ma:internalName="_ApprovalStatus" ma:readOnly="true">
      <xsd:simpleType>
        <xsd:restriction base="dms:Unknown"/>
      </xsd:simpleType>
    </xsd:element>
    <xsd:element name="_x5834__x6240_" ma:index="45" nillable="true" ma:displayName="場所" ma:format="Dropdown" ma:internalName="_x5834__x6240_">
      <xsd:simpleType>
        <xsd:restriction base="dms:Unknown"/>
      </xsd:simpleType>
    </xsd:element>
    <xsd:element name="CountryOrRegion7aa35e81-9977-4eac-85d3-cffe8244bcfa" ma:index="46" nillable="true" ma:displayName="場所: 国/地域" ma:internalName="CountryOrRegion" ma:readOnly="true">
      <xsd:simpleType>
        <xsd:restriction base="dms:Text"/>
      </xsd:simpleType>
    </xsd:element>
    <xsd:element name="State7aa35e81-9977-4eac-85d3-cffe8244bcfa" ma:index="47" nillable="true" ma:displayName="場所: 都道府県" ma:internalName="State" ma:readOnly="true">
      <xsd:simpleType>
        <xsd:restriction base="dms:Text"/>
      </xsd:simpleType>
    </xsd:element>
    <xsd:element name="City7aa35e81-9977-4eac-85d3-cffe8244bcfa" ma:index="48" nillable="true" ma:displayName="場所:市区町村" ma:internalName="City" ma:readOnly="true">
      <xsd:simpleType>
        <xsd:restriction base="dms:Text"/>
      </xsd:simpleType>
    </xsd:element>
    <xsd:element name="PostalCode7aa35e81-9977-4eac-85d3-cffe8244bcfa" ma:index="49" nillable="true" ma:displayName="場所: 郵便番号コード" ma:internalName="PostalCode" ma:readOnly="true">
      <xsd:simpleType>
        <xsd:restriction base="dms:Text"/>
      </xsd:simpleType>
    </xsd:element>
    <xsd:element name="Street7aa35e81-9977-4eac-85d3-cffe8244bcfa" ma:index="50" nillable="true" ma:displayName="場所: 番地" ma:internalName="Street" ma:readOnly="true">
      <xsd:simpleType>
        <xsd:restriction base="dms:Text"/>
      </xsd:simpleType>
    </xsd:element>
    <xsd:element name="GeoLoc7aa35e81-9977-4eac-85d3-cffe8244bcfa" ma:index="51" nillable="true" ma:displayName="場所: 座標" ma:internalName="GeoLoc" ma:readOnly="true">
      <xsd:simpleType>
        <xsd:restriction base="dms:Unknown"/>
      </xsd:simpleType>
    </xsd:element>
    <xsd:element name="DispName7aa35e81-9977-4eac-85d3-cffe8244bcfa" ma:index="52" nillable="true" ma:displayName="場所: 名前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97552d1-10c0-48ff-ad48-045d5908010e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43A5-2BEC-486D-9F62-E05548AB7248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</ds:schemaRefs>
</ds:datastoreItem>
</file>

<file path=customXml/itemProps2.xml><?xml version="1.0" encoding="utf-8"?>
<ds:datastoreItem xmlns:ds="http://schemas.openxmlformats.org/officeDocument/2006/customXml" ds:itemID="{9D7E5F0B-9B27-4762-AB3D-9BC1B3BB7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DB403-EBA0-43B9-AD33-FA06405D4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385</Words>
  <Characters>385</Characters>
  <Application>Microsoft Office Word</Application>
  <DocSecurity>0</DocSecurity>
  <Lines>48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34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河原 花（Hana Kawahara）</cp:lastModifiedBy>
  <cp:revision>162</cp:revision>
  <cp:lastPrinted>2024-03-28T09:57:00Z</cp:lastPrinted>
  <dcterms:created xsi:type="dcterms:W3CDTF">2024-03-23T03:17:00Z</dcterms:created>
  <dcterms:modified xsi:type="dcterms:W3CDTF">2026-04-2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  <property fmtid="{D5CDD505-2E9C-101B-9397-08002B2CF9AE}" pid="3" name="MediaServiceImageTags">
    <vt:lpwstr/>
  </property>
</Properties>
</file>